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21"/>
        <w:gridCol w:w="3974"/>
        <w:gridCol w:w="551"/>
        <w:gridCol w:w="357"/>
        <w:gridCol w:w="714"/>
        <w:gridCol w:w="220"/>
        <w:gridCol w:w="679"/>
        <w:gridCol w:w="171"/>
        <w:gridCol w:w="143"/>
        <w:gridCol w:w="381"/>
        <w:gridCol w:w="328"/>
        <w:gridCol w:w="269"/>
        <w:gridCol w:w="991"/>
        <w:gridCol w:w="139"/>
        <w:gridCol w:w="434"/>
        <w:gridCol w:w="27"/>
      </w:tblGrid>
      <w:tr w:rsidR="000C05B3" w:rsidRPr="00956FFD" w:rsidTr="006E2035">
        <w:trPr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956FFD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956FFD" w:rsidRDefault="005A2D41" w:rsidP="00397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работ</w:t>
            </w:r>
            <w:r w:rsidRPr="0095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956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0D22DD" w:rsidRPr="00956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D40110" w:rsidRPr="00956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97DD5" w:rsidRPr="00956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56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 </w:t>
            </w:r>
            <w:r w:rsidR="00CC0879" w:rsidRPr="00956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</w:t>
            </w:r>
            <w:r w:rsidR="00956FFD" w:rsidRPr="00956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C0879" w:rsidRPr="00956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иолковского </w:t>
            </w:r>
            <w:r w:rsidRPr="0095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его</w:t>
            </w:r>
            <w:r w:rsidR="003C7FDE" w:rsidRPr="0095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на обслуживании ООО «УК « </w:t>
            </w:r>
            <w:proofErr w:type="gramStart"/>
            <w:r w:rsidR="003C7FDE" w:rsidRPr="0095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="000D22DD" w:rsidRPr="0095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5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4 </w:t>
            </w:r>
            <w:r w:rsidR="002C2BFA" w:rsidRPr="0095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956FFD" w:rsidRDefault="00BE31E6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956FFD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956FFD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956FFD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956FFD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43A" w:rsidRPr="00956FFD" w:rsidTr="006E2035">
        <w:trPr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3A" w:rsidRPr="00956FFD" w:rsidRDefault="00A4743A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3A" w:rsidRPr="00956FFD" w:rsidRDefault="00A4743A" w:rsidP="0039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3A" w:rsidRPr="00956FFD" w:rsidRDefault="00A4743A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3A" w:rsidRPr="00956FFD" w:rsidRDefault="00A4743A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3A" w:rsidRPr="00956FFD" w:rsidRDefault="00A4743A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3A" w:rsidRPr="00956FFD" w:rsidRDefault="00A4743A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3A" w:rsidRPr="00956FFD" w:rsidRDefault="00A4743A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956FFD" w:rsidTr="006E2035">
        <w:trPr>
          <w:gridAfter w:val="2"/>
          <w:wAfter w:w="225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956FFD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956FFD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956FFD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956FFD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956FFD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956FFD" w:rsidTr="006E2035">
        <w:trPr>
          <w:gridAfter w:val="2"/>
          <w:wAfter w:w="225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956FFD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956FFD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956FFD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956FFD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956FFD" w:rsidTr="006E2035">
        <w:trPr>
          <w:gridAfter w:val="2"/>
          <w:wAfter w:w="225" w:type="pct"/>
          <w:trHeight w:val="8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956FFD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956FFD" w:rsidRDefault="00BA2CED" w:rsidP="005A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956FFD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956FFD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956FFD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0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03E8A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r w:rsidR="00B03E8A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я</w:t>
            </w:r>
            <w:proofErr w:type="spellEnd"/>
          </w:p>
        </w:tc>
        <w:tc>
          <w:tcPr>
            <w:tcW w:w="41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5A0E1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82507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</w:t>
            </w:r>
            <w:proofErr w:type="spellEnd"/>
            <w:r w:rsidR="00482507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9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 w:rsidRPr="00956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956FFD" w:rsidRDefault="00FC3898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956FFD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956FFD" w:rsidRDefault="00CF63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956FFD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956FFD" w:rsidRDefault="00FC3898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956FFD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956FFD" w:rsidRDefault="004A12F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956FFD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956FFD" w:rsidRDefault="00CF63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A12F7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956FFD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956FFD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956FFD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4A2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956FFD" w:rsidRDefault="004744A2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956FFD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голов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956FFD" w:rsidRDefault="003C7FD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956FFD" w:rsidRDefault="002503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956FFD" w:rsidRDefault="004744A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956FFD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0110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Pr="00956FFD" w:rsidRDefault="00D40110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Pr="00956FFD" w:rsidRDefault="00D4011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одосточ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Pr="00956FFD" w:rsidRDefault="003C7FD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Pr="00956FFD" w:rsidRDefault="00D4011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Pr="00956FFD" w:rsidRDefault="00956FF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Pr="00956FFD" w:rsidRDefault="00D4011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0110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Pr="00956FFD" w:rsidRDefault="00D40110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Pr="00956FFD" w:rsidRDefault="00D4011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одосточ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Pr="00956FFD" w:rsidRDefault="003C7FD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Pr="00956FFD" w:rsidRDefault="00D4011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Pr="00956FFD" w:rsidRDefault="00D4011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Pr="00956FFD" w:rsidRDefault="00D4011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956FFD" w:rsidRDefault="004A12F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956FFD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ымох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956FFD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956FFD" w:rsidRDefault="003B25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956FFD" w:rsidRDefault="000D22D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956FFD" w:rsidRDefault="002B5D9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CF63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EB2CA6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CF63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AA24C1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AA24C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BE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AA2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ен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учней</w:t>
            </w:r>
            <w:r w:rsidR="004A12F7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CF63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D606C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956FFD" w:rsidRDefault="004A12F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956FFD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956FFD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FC3898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ь-сентяб</w:t>
            </w:r>
            <w:proofErr w:type="spellEnd"/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956FFD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956FFD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956FFD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B45CC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A35F0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82507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ь</w:t>
            </w:r>
            <w:r w:rsidR="002D606C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2D606C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ь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CF63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956FF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3C7FD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CF63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A75A20" w:rsidP="00B4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EA35F0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82507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1-</w:t>
            </w:r>
            <w:r w:rsidR="00397DD5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верей /</w:t>
            </w:r>
            <w:r w:rsidRPr="00956F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раск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CF63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CF63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956FFD" w:rsidRDefault="00FC3898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956FFD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956FFD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CF63D5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ение</w:t>
            </w: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956FFD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956FFD" w:rsidRDefault="00B45CC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956FFD" w:rsidRDefault="00EA35F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FC3898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956FFD" w:rsidRDefault="00FC3898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956FFD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956FFD" w:rsidRDefault="00CF63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956FFD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956FFD" w:rsidRDefault="00B45CC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956FFD" w:rsidRDefault="00EA35F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,3</w:t>
            </w:r>
          </w:p>
        </w:tc>
      </w:tr>
      <w:tr w:rsidR="00650501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956FFD" w:rsidRDefault="00650501" w:rsidP="00EA35F0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956FFD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956FFD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956FFD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956FFD" w:rsidRDefault="0065050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956FFD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497B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956FFD" w:rsidRDefault="00E8497B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956FFD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956FFD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956FFD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956FFD" w:rsidRDefault="00B45CC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956FFD" w:rsidRDefault="00E8497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CF63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CC087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EA35F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397DD5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CF63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956FF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EA35F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397DD5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CF63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B45CCE" w:rsidP="00B4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EA35F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397DD5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956FF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визия </w:t>
            </w:r>
            <w:r w:rsidR="00482507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этажных </w:t>
            </w:r>
            <w:proofErr w:type="spellStart"/>
            <w:r w:rsidR="00482507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="00482507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8D5E6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раз </w:t>
            </w:r>
            <w:r w:rsidR="002D606C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B45CC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EA35F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397DD5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CF63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5A0E1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A0E1C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1E6903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56FFD" w:rsidRDefault="001E690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56FFD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щ</w:t>
            </w:r>
            <w:proofErr w:type="gramEnd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вых</w:t>
            </w:r>
            <w:proofErr w:type="spellEnd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мах от 2-х этаж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56FFD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56FFD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56FFD" w:rsidRDefault="005A0E1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56FFD" w:rsidRDefault="005A0E1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CF63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56FFD" w:rsidRDefault="001E6903" w:rsidP="00EA35F0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56FFD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56FFD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56FFD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56FFD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56FFD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56FFD" w:rsidRDefault="001E6903" w:rsidP="00EA35F0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56FFD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56FFD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56FFD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56FFD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56FFD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56FFD" w:rsidRDefault="001E690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56FFD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56FFD" w:rsidRDefault="00B45C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56FFD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56FFD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56FFD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CF63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956FFD" w:rsidRDefault="002D606C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956FFD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956FFD" w:rsidRDefault="00CF63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5CCE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956FFD" w:rsidRDefault="00B45C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956FFD" w:rsidRDefault="00A75A2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956FFD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56FFD" w:rsidRDefault="001E690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56FFD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</w:t>
            </w:r>
            <w:proofErr w:type="spellEnd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56FFD" w:rsidRDefault="00CF63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56FFD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56FFD" w:rsidRDefault="00A75A2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56FFD" w:rsidRDefault="006E203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E30512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56FFD" w:rsidRDefault="00E30512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56FFD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56FFD" w:rsidRDefault="00CF63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56FFD" w:rsidRDefault="00956FF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A75A20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56FFD" w:rsidRDefault="003C7FD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56FFD" w:rsidRDefault="003C7FD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A4743A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3A" w:rsidRPr="00956FFD" w:rsidRDefault="00A4743A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3A" w:rsidRPr="00956FFD" w:rsidRDefault="00A4743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коллективных приборов учета Х.В.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3A" w:rsidRPr="00956FFD" w:rsidRDefault="00CF63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5CCE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3A" w:rsidRPr="00956FFD" w:rsidRDefault="00B45C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3A" w:rsidRPr="00956FFD" w:rsidRDefault="00A4743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3A" w:rsidRPr="00956FFD" w:rsidRDefault="00A4743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56FFD" w:rsidRDefault="00E30512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56FFD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56FFD" w:rsidRDefault="00EA35F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56FFD" w:rsidRDefault="00B45C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56FFD" w:rsidRDefault="00EA35F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56FFD" w:rsidRDefault="00EA35F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E30512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56FFD" w:rsidRDefault="00E30512" w:rsidP="00EA35F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56FFD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56FFD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56FFD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56FFD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56FFD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56FFD" w:rsidRDefault="00E30512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56FFD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56FFD" w:rsidRDefault="00B45C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реже 1раза в 5ле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56FFD" w:rsidRDefault="00B45C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56FFD" w:rsidRDefault="00EA35F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56FFD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</w:t>
            </w:r>
            <w:r w:rsidR="00DE5255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оводов </w:t>
            </w: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spellEnd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A75A2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53555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E5255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DE5255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B45CC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56FFD" w:rsidRDefault="007547CE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56FFD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56FFD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7547CE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="007547CE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7547CE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56FFD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56FFD" w:rsidRDefault="00B45CC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56FFD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r w:rsidR="00E30512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-</w:t>
            </w:r>
            <w:proofErr w:type="gramEnd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A75A2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53555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7547CE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56FFD" w:rsidRDefault="007547CE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56FFD" w:rsidRDefault="007547CE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56FFD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56FFD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56FFD" w:rsidRDefault="00EA35F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56FFD" w:rsidRDefault="0053555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956FF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EA35F0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A75A2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53555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</w:t>
            </w:r>
            <w:proofErr w:type="spellEnd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956FFD" w:rsidRDefault="00DE5255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956FFD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956FFD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956FFD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44CE9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956FFD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956FFD" w:rsidRDefault="00981BB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25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956FFD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956FFD" w:rsidRDefault="00321811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956FFD" w:rsidRDefault="00321811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956FFD" w:rsidRDefault="00EA35F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956FFD" w:rsidRDefault="002476D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956FFD" w:rsidRDefault="00EA35F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956FFD" w:rsidRDefault="00EA35F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7547CE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56FFD" w:rsidRDefault="007547CE" w:rsidP="00EA35F0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56FFD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56FFD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56FFD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56FFD" w:rsidRDefault="007547C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56FFD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F63D5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чение</w:t>
            </w: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956FF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0D22DD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956FFD" w:rsidTr="00EA35F0">
        <w:trPr>
          <w:gridAfter w:val="1"/>
          <w:wAfter w:w="13" w:type="pct"/>
          <w:trHeight w:val="320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56FFD" w:rsidRDefault="007547CE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56FFD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56FFD" w:rsidRDefault="00CF63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56FFD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56FFD" w:rsidRDefault="00956FFD" w:rsidP="00EA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A35F0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56FFD" w:rsidRDefault="0053555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44CE9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956FFD" w:rsidRDefault="00B44CE9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956FFD" w:rsidRDefault="00B44CE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чка </w:t>
            </w:r>
            <w:r w:rsidR="005A0E1C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онных сто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956FFD" w:rsidRDefault="00CF63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956FFD" w:rsidRDefault="002476D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B44CE9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956FFD" w:rsidRDefault="00EA35F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956FFD" w:rsidRDefault="002476D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бходимости</w:t>
            </w:r>
          </w:p>
        </w:tc>
      </w:tr>
      <w:tr w:rsidR="00CA3461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956FFD" w:rsidRDefault="00CA3461" w:rsidP="00EA35F0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956FFD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956FFD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956FFD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956FFD" w:rsidRDefault="00CA346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956FFD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</w:t>
            </w:r>
            <w:r w:rsidR="00513BD6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2476D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</w:t>
            </w:r>
            <w:r w:rsidR="003C7FDE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2476D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3C7FD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1447A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3C7FDE" w:rsidP="003C7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82507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</w:t>
            </w: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1447A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</w:t>
            </w:r>
            <w:r w:rsidR="003C7FDE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proofErr w:type="gramStart"/>
            <w:r w:rsidR="002476D1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.</w:t>
            </w:r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л</w:t>
            </w:r>
            <w:proofErr w:type="gramEnd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</w:t>
            </w:r>
            <w:r w:rsidR="003C7FDE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</w:t>
            </w:r>
            <w:r w:rsidR="003C7FDE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56FFD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3C7FD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  <w:r w:rsidR="00C03A48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EA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</w:t>
            </w:r>
            <w:r w:rsidR="00FC3898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одвалов,</w:t>
            </w:r>
            <w:r w:rsidR="00E8497B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даков,</w:t>
            </w:r>
            <w:r w:rsidR="00FC3898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C3898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End"/>
            <w:r w:rsidR="00FC3898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ей</w:t>
            </w: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ении</w:t>
            </w:r>
            <w:r w:rsidR="00CF63D5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BF614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EA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A35F0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EA35F0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F6143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A7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75A20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F6143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BF6143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02615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B02615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57F43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EA35F0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</w:t>
            </w:r>
            <w:proofErr w:type="spellEnd"/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EA35F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</w:t>
            </w:r>
            <w:r w:rsidR="00C03A48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EA35F0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EA35F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</w:t>
            </w:r>
            <w:proofErr w:type="spellEnd"/>
            <w:r w:rsidR="00C03A48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EA35F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</w:t>
            </w:r>
            <w:r w:rsidR="00C03A48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0D22DD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A7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75A20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35552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й</w:t>
            </w:r>
            <w:proofErr w:type="spellEnd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5E64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956FFD" w:rsidRDefault="008D5E64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956FFD" w:rsidRDefault="008D5E6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(</w:t>
            </w:r>
            <w:proofErr w:type="gramEnd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В,Ц/</w:t>
            </w:r>
            <w:r w:rsidR="006B7E3D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956FFD" w:rsidRDefault="008D5E6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956FFD" w:rsidRDefault="00956FF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0D22DD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956FFD" w:rsidRDefault="00A75A2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956FFD" w:rsidRDefault="00535552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32181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ридомового</w:t>
            </w:r>
            <w:proofErr w:type="spellEnd"/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F63D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0D22DD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237E1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="00C03A48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56FFD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35552" w:rsidRPr="00956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D40110" w:rsidRPr="00956FFD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Pr="00956FFD" w:rsidRDefault="00D40110" w:rsidP="00EA35F0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Pr="00956FFD" w:rsidRDefault="00D4011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Pr="00956FFD" w:rsidRDefault="00D4011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Pr="00956FFD" w:rsidRDefault="00D4011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Pr="00956FFD" w:rsidRDefault="00D4011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Pr="00956FFD" w:rsidRDefault="00D4011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2527" w:rsidRPr="00956FFD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956FFD" w:rsidRDefault="00250301" w:rsidP="00EE2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6FFD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.</w:t>
      </w:r>
    </w:p>
    <w:sectPr w:rsidR="00EE2527" w:rsidRPr="00956FFD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D4A7B3E"/>
    <w:multiLevelType w:val="hybridMultilevel"/>
    <w:tmpl w:val="B170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5D86"/>
    <w:rsid w:val="00006076"/>
    <w:rsid w:val="00026B86"/>
    <w:rsid w:val="000367A4"/>
    <w:rsid w:val="00057AF8"/>
    <w:rsid w:val="00061318"/>
    <w:rsid w:val="000B74AD"/>
    <w:rsid w:val="000C05B3"/>
    <w:rsid w:val="000D22DD"/>
    <w:rsid w:val="000D30DD"/>
    <w:rsid w:val="000D3A0F"/>
    <w:rsid w:val="000D7016"/>
    <w:rsid w:val="000D737C"/>
    <w:rsid w:val="000E35D7"/>
    <w:rsid w:val="001109B9"/>
    <w:rsid w:val="001447A8"/>
    <w:rsid w:val="00153F8A"/>
    <w:rsid w:val="00157A17"/>
    <w:rsid w:val="001757DF"/>
    <w:rsid w:val="00181D14"/>
    <w:rsid w:val="001E26B8"/>
    <w:rsid w:val="001E44C4"/>
    <w:rsid w:val="001E6903"/>
    <w:rsid w:val="00200363"/>
    <w:rsid w:val="00222B8E"/>
    <w:rsid w:val="00222FD6"/>
    <w:rsid w:val="002238B5"/>
    <w:rsid w:val="002239CE"/>
    <w:rsid w:val="002265EC"/>
    <w:rsid w:val="00227A30"/>
    <w:rsid w:val="00237E19"/>
    <w:rsid w:val="002476D1"/>
    <w:rsid w:val="00250301"/>
    <w:rsid w:val="00295599"/>
    <w:rsid w:val="002B5D93"/>
    <w:rsid w:val="002C2BFA"/>
    <w:rsid w:val="002C7453"/>
    <w:rsid w:val="002D606C"/>
    <w:rsid w:val="002E2844"/>
    <w:rsid w:val="002F40DA"/>
    <w:rsid w:val="002F5380"/>
    <w:rsid w:val="00310C02"/>
    <w:rsid w:val="00313BBC"/>
    <w:rsid w:val="00321420"/>
    <w:rsid w:val="00321811"/>
    <w:rsid w:val="00336FCD"/>
    <w:rsid w:val="00353A39"/>
    <w:rsid w:val="00374CCF"/>
    <w:rsid w:val="00397DD5"/>
    <w:rsid w:val="003A3782"/>
    <w:rsid w:val="003B25ED"/>
    <w:rsid w:val="003B29D9"/>
    <w:rsid w:val="003C7FDE"/>
    <w:rsid w:val="003D7C93"/>
    <w:rsid w:val="00415412"/>
    <w:rsid w:val="00416B37"/>
    <w:rsid w:val="00431BC8"/>
    <w:rsid w:val="004569AD"/>
    <w:rsid w:val="004744A2"/>
    <w:rsid w:val="00481879"/>
    <w:rsid w:val="00482507"/>
    <w:rsid w:val="00494F12"/>
    <w:rsid w:val="004A12F7"/>
    <w:rsid w:val="004A5151"/>
    <w:rsid w:val="004B3D09"/>
    <w:rsid w:val="004C43EE"/>
    <w:rsid w:val="004C5D90"/>
    <w:rsid w:val="004F580B"/>
    <w:rsid w:val="00513BD6"/>
    <w:rsid w:val="00521DEF"/>
    <w:rsid w:val="005230A8"/>
    <w:rsid w:val="00535552"/>
    <w:rsid w:val="00545A77"/>
    <w:rsid w:val="005529B1"/>
    <w:rsid w:val="005717DE"/>
    <w:rsid w:val="00577B06"/>
    <w:rsid w:val="00584DFB"/>
    <w:rsid w:val="005A0E1C"/>
    <w:rsid w:val="005A2D41"/>
    <w:rsid w:val="005A6DE3"/>
    <w:rsid w:val="005B7C59"/>
    <w:rsid w:val="005C7B71"/>
    <w:rsid w:val="00616177"/>
    <w:rsid w:val="00633A16"/>
    <w:rsid w:val="00640D6C"/>
    <w:rsid w:val="00650501"/>
    <w:rsid w:val="006B6092"/>
    <w:rsid w:val="006B7E3D"/>
    <w:rsid w:val="006E2035"/>
    <w:rsid w:val="006E666D"/>
    <w:rsid w:val="00715A1D"/>
    <w:rsid w:val="007172C4"/>
    <w:rsid w:val="00720580"/>
    <w:rsid w:val="00743C68"/>
    <w:rsid w:val="007547CE"/>
    <w:rsid w:val="00763DDD"/>
    <w:rsid w:val="007A4684"/>
    <w:rsid w:val="007A707B"/>
    <w:rsid w:val="007C6D84"/>
    <w:rsid w:val="007E1F1C"/>
    <w:rsid w:val="007E3C44"/>
    <w:rsid w:val="007F16DC"/>
    <w:rsid w:val="008D3A35"/>
    <w:rsid w:val="008D4FA7"/>
    <w:rsid w:val="008D5E64"/>
    <w:rsid w:val="00913139"/>
    <w:rsid w:val="009521BE"/>
    <w:rsid w:val="00953525"/>
    <w:rsid w:val="00956FFD"/>
    <w:rsid w:val="009679F1"/>
    <w:rsid w:val="00981BB9"/>
    <w:rsid w:val="0099159A"/>
    <w:rsid w:val="009A0A2F"/>
    <w:rsid w:val="009C7991"/>
    <w:rsid w:val="009F5EF8"/>
    <w:rsid w:val="009F76D7"/>
    <w:rsid w:val="00A104F0"/>
    <w:rsid w:val="00A4743A"/>
    <w:rsid w:val="00A54101"/>
    <w:rsid w:val="00A57F43"/>
    <w:rsid w:val="00A74F3E"/>
    <w:rsid w:val="00A75A20"/>
    <w:rsid w:val="00A86C13"/>
    <w:rsid w:val="00AA24C1"/>
    <w:rsid w:val="00AC550B"/>
    <w:rsid w:val="00AD331F"/>
    <w:rsid w:val="00AF23E8"/>
    <w:rsid w:val="00AF2B67"/>
    <w:rsid w:val="00B007E4"/>
    <w:rsid w:val="00B02615"/>
    <w:rsid w:val="00B03E8A"/>
    <w:rsid w:val="00B44CE9"/>
    <w:rsid w:val="00B45CCE"/>
    <w:rsid w:val="00B51A96"/>
    <w:rsid w:val="00B749B4"/>
    <w:rsid w:val="00B822F8"/>
    <w:rsid w:val="00B9193C"/>
    <w:rsid w:val="00B963B9"/>
    <w:rsid w:val="00BA2CED"/>
    <w:rsid w:val="00BE1CAF"/>
    <w:rsid w:val="00BE31E6"/>
    <w:rsid w:val="00BE7E6F"/>
    <w:rsid w:val="00BF149B"/>
    <w:rsid w:val="00BF1E0D"/>
    <w:rsid w:val="00BF6143"/>
    <w:rsid w:val="00C03A48"/>
    <w:rsid w:val="00C05635"/>
    <w:rsid w:val="00C278D3"/>
    <w:rsid w:val="00C360BF"/>
    <w:rsid w:val="00C41831"/>
    <w:rsid w:val="00C504E7"/>
    <w:rsid w:val="00C80D4D"/>
    <w:rsid w:val="00C8511A"/>
    <w:rsid w:val="00CA3461"/>
    <w:rsid w:val="00CB1B89"/>
    <w:rsid w:val="00CC0879"/>
    <w:rsid w:val="00CC1E30"/>
    <w:rsid w:val="00CC786B"/>
    <w:rsid w:val="00CE115A"/>
    <w:rsid w:val="00CF63D5"/>
    <w:rsid w:val="00D1530D"/>
    <w:rsid w:val="00D258EB"/>
    <w:rsid w:val="00D25A77"/>
    <w:rsid w:val="00D31F8A"/>
    <w:rsid w:val="00D40110"/>
    <w:rsid w:val="00D60A19"/>
    <w:rsid w:val="00D80CD9"/>
    <w:rsid w:val="00DA1859"/>
    <w:rsid w:val="00DC1D51"/>
    <w:rsid w:val="00DC2141"/>
    <w:rsid w:val="00DE3ADB"/>
    <w:rsid w:val="00DE5255"/>
    <w:rsid w:val="00DE7DDD"/>
    <w:rsid w:val="00E2175B"/>
    <w:rsid w:val="00E30512"/>
    <w:rsid w:val="00E44746"/>
    <w:rsid w:val="00E60D19"/>
    <w:rsid w:val="00E6250E"/>
    <w:rsid w:val="00E8497B"/>
    <w:rsid w:val="00E9384E"/>
    <w:rsid w:val="00EA35F0"/>
    <w:rsid w:val="00EB2CA6"/>
    <w:rsid w:val="00EC5EFE"/>
    <w:rsid w:val="00EE1D38"/>
    <w:rsid w:val="00EE2527"/>
    <w:rsid w:val="00F11BE9"/>
    <w:rsid w:val="00F169D5"/>
    <w:rsid w:val="00F75D4B"/>
    <w:rsid w:val="00F80A08"/>
    <w:rsid w:val="00F82647"/>
    <w:rsid w:val="00FB724F"/>
    <w:rsid w:val="00FC3898"/>
    <w:rsid w:val="00FD3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8B430-AB63-4498-A51B-38C5ADF2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2</cp:revision>
  <cp:lastPrinted>2014-12-15T05:35:00Z</cp:lastPrinted>
  <dcterms:created xsi:type="dcterms:W3CDTF">2023-11-16T06:15:00Z</dcterms:created>
  <dcterms:modified xsi:type="dcterms:W3CDTF">2023-11-16T06:15:00Z</dcterms:modified>
</cp:coreProperties>
</file>